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92A" w:rsidRDefault="00A9492A" w:rsidP="00A9492A">
      <w:pPr>
        <w:spacing w:after="0"/>
        <w:jc w:val="center"/>
        <w:rPr>
          <w:b/>
          <w:color w:val="76923C"/>
          <w:sz w:val="28"/>
          <w:szCs w:val="28"/>
          <w:lang w:val="es-ES"/>
        </w:rPr>
      </w:pPr>
      <w:bookmarkStart w:id="0" w:name="_GoBack"/>
      <w:bookmarkEnd w:id="0"/>
      <w:r>
        <w:rPr>
          <w:b/>
          <w:color w:val="76923C"/>
          <w:sz w:val="28"/>
          <w:szCs w:val="28"/>
          <w:lang w:val="es-ES"/>
        </w:rPr>
        <w:t>FICHA DE INSCRIPCIÓN</w:t>
      </w:r>
    </w:p>
    <w:p w:rsidR="00A9492A" w:rsidRDefault="00A9492A" w:rsidP="00A9492A">
      <w:pPr>
        <w:spacing w:after="0"/>
        <w:jc w:val="center"/>
        <w:rPr>
          <w:b/>
          <w:color w:val="76923C"/>
          <w:sz w:val="28"/>
          <w:szCs w:val="28"/>
          <w:lang w:val="es-ES"/>
        </w:rPr>
      </w:pPr>
      <w:r>
        <w:rPr>
          <w:b/>
          <w:color w:val="76923C"/>
          <w:sz w:val="28"/>
          <w:szCs w:val="28"/>
          <w:lang w:val="es-ES"/>
        </w:rPr>
        <w:t>GIRA LECHERA BRASIL 2020</w:t>
      </w:r>
    </w:p>
    <w:p w:rsidR="00A9492A" w:rsidRDefault="00A9492A" w:rsidP="00A9492A">
      <w:pPr>
        <w:spacing w:after="0"/>
        <w:jc w:val="center"/>
        <w:rPr>
          <w:b/>
          <w:color w:val="2E74B5"/>
          <w:u w:val="single"/>
          <w:lang w:val="es-ES"/>
        </w:rPr>
      </w:pPr>
    </w:p>
    <w:p w:rsidR="00A9492A" w:rsidRDefault="00A9492A" w:rsidP="00A9492A">
      <w:pPr>
        <w:spacing w:after="0"/>
        <w:jc w:val="center"/>
        <w:rPr>
          <w:b/>
          <w:color w:val="2E74B5"/>
          <w:u w:val="single"/>
          <w:lang w:val="es-ES"/>
        </w:rPr>
      </w:pPr>
      <w:r>
        <w:rPr>
          <w:b/>
          <w:color w:val="2E74B5"/>
          <w:u w:val="single"/>
          <w:lang w:val="es-ES"/>
        </w:rPr>
        <w:t>Del 17 al 27 de Junio</w:t>
      </w:r>
    </w:p>
    <w:p w:rsidR="00A9492A" w:rsidRDefault="00A9492A" w:rsidP="00A9492A">
      <w:pPr>
        <w:spacing w:after="0"/>
        <w:jc w:val="center"/>
        <w:rPr>
          <w:b/>
          <w:color w:val="FF0000"/>
          <w:u w:val="single"/>
          <w:lang w:val="es-ES"/>
        </w:rPr>
      </w:pPr>
      <w:r>
        <w:rPr>
          <w:b/>
          <w:color w:val="FF0000"/>
          <w:u w:val="single"/>
          <w:lang w:val="es-ES"/>
        </w:rPr>
        <w:t>Megaleite 2020</w:t>
      </w:r>
    </w:p>
    <w:p w:rsidR="00A9492A" w:rsidRDefault="00A9492A" w:rsidP="00A9492A">
      <w:pPr>
        <w:spacing w:after="0"/>
        <w:jc w:val="center"/>
        <w:rPr>
          <w:b/>
          <w:color w:val="FF0000"/>
          <w:u w:val="single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6530</wp:posOffset>
                </wp:positionV>
                <wp:extent cx="2686050" cy="260350"/>
                <wp:effectExtent l="9525" t="12700" r="9525" b="12700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23.2pt;margin-top:13.9pt;width:211.5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dVLgIAAFI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6530</wp:posOffset>
                </wp:positionV>
                <wp:extent cx="2747645" cy="260350"/>
                <wp:effectExtent l="5080" t="12700" r="9525" b="1270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.6pt;margin-top:13.9pt;width:216.3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>Nombres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Apellidos</w:t>
      </w:r>
    </w:p>
    <w:p w:rsidR="00A9492A" w:rsidRDefault="00A9492A" w:rsidP="00A9492A">
      <w:pPr>
        <w:rPr>
          <w:rFonts w:cs="Calibri"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5260</wp:posOffset>
                </wp:positionV>
                <wp:extent cx="2686050" cy="260350"/>
                <wp:effectExtent l="9525" t="5080" r="9525" b="10795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223.2pt;margin-top:13.8pt;width:211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5260</wp:posOffset>
                </wp:positionV>
                <wp:extent cx="2747645" cy="260350"/>
                <wp:effectExtent l="5080" t="5080" r="9525" b="10795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1.6pt;margin-top:13.8pt;width:216.35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>Fecha de nacimiento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Correo Electrónico </w:t>
      </w:r>
    </w:p>
    <w:p w:rsidR="00A9492A" w:rsidRDefault="00A9492A" w:rsidP="00A9492A">
      <w:pPr>
        <w:rPr>
          <w:rFonts w:cs="Calibri"/>
          <w:color w:val="538135"/>
          <w:sz w:val="18"/>
          <w:szCs w:val="18"/>
          <w:lang w:val="es-ES"/>
        </w:rPr>
      </w:pPr>
    </w:p>
    <w:p w:rsidR="00A9492A" w:rsidRDefault="00A9492A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rFonts w:cs="Calibri"/>
          <w:b/>
          <w:color w:val="538135"/>
          <w:sz w:val="18"/>
          <w:szCs w:val="18"/>
          <w:lang w:val="es-ES"/>
        </w:rPr>
        <w:t>Teléfonos: Fijo / Celular</w:t>
      </w:r>
      <w:r w:rsidR="003D0CB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11430" r="9525" b="1397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23.2pt;margin-top:15.55pt;width:211.5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5rMA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BJyeaz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CB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11430" r="9525" b="13970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1.6pt;margin-top:15.55pt;width:216.35pt;height:2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color w:val="538135"/>
          <w:sz w:val="18"/>
          <w:szCs w:val="18"/>
          <w:lang w:val="es-ES"/>
        </w:rPr>
        <w:t xml:space="preserve"> </w:t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</w:r>
      <w:r>
        <w:rPr>
          <w:rFonts w:cs="Calibri"/>
          <w:b/>
          <w:color w:val="538135"/>
          <w:sz w:val="18"/>
          <w:szCs w:val="18"/>
          <w:lang w:val="es-ES"/>
        </w:rPr>
        <w:tab/>
        <w:t xml:space="preserve">     Dirección </w:t>
      </w:r>
    </w:p>
    <w:p w:rsidR="00A9492A" w:rsidRDefault="00A9492A" w:rsidP="00A9492A">
      <w:pPr>
        <w:rPr>
          <w:rFonts w:cs="Calibri"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4150</wp:posOffset>
                </wp:positionV>
                <wp:extent cx="2686050" cy="260350"/>
                <wp:effectExtent l="9525" t="11430" r="9525" b="1397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2" type="#_x0000_t202" style="position:absolute;margin-left:223.2pt;margin-top:14.5pt;width:211.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4150</wp:posOffset>
                </wp:positionV>
                <wp:extent cx="2747645" cy="260350"/>
                <wp:effectExtent l="5080" t="11430" r="9525" b="1397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3" type="#_x0000_t202" style="position:absolute;margin-left:1.6pt;margin-top:14.5pt;width:216.3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 xml:space="preserve">Ciudad 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 País</w:t>
      </w:r>
    </w:p>
    <w:p w:rsidR="00A9492A" w:rsidRDefault="00A9492A" w:rsidP="00A9492A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2686050" cy="260350"/>
                <wp:effectExtent l="9525" t="8890" r="9525" b="698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223.2pt;margin-top:12.55pt;width:211.5pt;height: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9385</wp:posOffset>
                </wp:positionV>
                <wp:extent cx="2747645" cy="260350"/>
                <wp:effectExtent l="5080" t="8890" r="9525" b="698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1.6pt;margin-top:12.55pt;width:216.35pt;height:2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>Empresa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 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Cargo</w:t>
      </w:r>
    </w:p>
    <w:p w:rsidR="00A9492A" w:rsidRDefault="00A9492A" w:rsidP="00A9492A">
      <w:pPr>
        <w:rPr>
          <w:rFonts w:cs="Calibri"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73990</wp:posOffset>
                </wp:positionV>
                <wp:extent cx="2686050" cy="260350"/>
                <wp:effectExtent l="9525" t="7620" r="9525" b="8255"/>
                <wp:wrapNone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223.2pt;margin-top:13.7pt;width:211.5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6ULw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73990</wp:posOffset>
                </wp:positionV>
                <wp:extent cx="2747645" cy="260350"/>
                <wp:effectExtent l="5080" t="7620" r="9525" b="825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margin-left:1.6pt;margin-top:13.7pt;width:216.3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 xml:space="preserve"> Fecha de Regreso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   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Nombre en la Insignia</w:t>
      </w:r>
    </w:p>
    <w:p w:rsidR="00A9492A" w:rsidRDefault="00A9492A" w:rsidP="00A9492A">
      <w:pPr>
        <w:rPr>
          <w:rFonts w:cs="Calibri"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81610</wp:posOffset>
                </wp:positionV>
                <wp:extent cx="2686050" cy="260350"/>
                <wp:effectExtent l="9525" t="9525" r="9525" b="63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223.2pt;margin-top:14.3pt;width:211.5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81610</wp:posOffset>
                </wp:positionV>
                <wp:extent cx="2747645" cy="260350"/>
                <wp:effectExtent l="5080" t="9525" r="9525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margin-left:1.6pt;margin-top:14.3pt;width:216.3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color w:val="538135"/>
          <w:sz w:val="18"/>
          <w:szCs w:val="18"/>
          <w:lang w:val="es-ES"/>
        </w:rPr>
        <w:t>Documento Nacional de Identidad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Pasaporte</w:t>
      </w:r>
    </w:p>
    <w:p w:rsidR="00A9492A" w:rsidRDefault="00A9492A" w:rsidP="00A9492A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A9492A" w:rsidRDefault="003D0CB2" w:rsidP="00A9492A">
      <w:pPr>
        <w:rPr>
          <w:rFonts w:cs="Calibri"/>
          <w:b/>
          <w:color w:val="538135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97485</wp:posOffset>
                </wp:positionV>
                <wp:extent cx="2747645" cy="260350"/>
                <wp:effectExtent l="5080" t="9525" r="9525" b="6350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6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0" type="#_x0000_t202" style="position:absolute;margin-left:1.6pt;margin-top:15.55pt;width:216.3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97485</wp:posOffset>
                </wp:positionV>
                <wp:extent cx="2686050" cy="260350"/>
                <wp:effectExtent l="9525" t="9525" r="9525" b="635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92A" w:rsidRDefault="00A9492A" w:rsidP="00A949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223.2pt;margin-top:15.55pt;width:211.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" strokecolor="#375623">
                <v:textbox>
                  <w:txbxContent>
                    <w:p w:rsidR="00A9492A" w:rsidRDefault="00A9492A" w:rsidP="00A949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92A">
        <w:rPr>
          <w:rFonts w:cs="Calibri"/>
          <w:b/>
          <w:noProof/>
          <w:color w:val="538135"/>
          <w:sz w:val="18"/>
          <w:szCs w:val="18"/>
          <w:lang w:val="es-CO" w:eastAsia="pt-BR"/>
        </w:rPr>
        <w:t>Tienes usted alguna enfermedad? Cual?</w:t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</w:r>
      <w:r w:rsidR="00A9492A">
        <w:rPr>
          <w:rFonts w:cs="Calibri"/>
          <w:b/>
          <w:color w:val="538135"/>
          <w:sz w:val="18"/>
          <w:szCs w:val="18"/>
          <w:lang w:val="es-ES"/>
        </w:rPr>
        <w:tab/>
        <w:t xml:space="preserve">     Talla de Camisa (S / M / L / XL)</w:t>
      </w:r>
    </w:p>
    <w:p w:rsidR="00A9492A" w:rsidRDefault="00A9492A" w:rsidP="00A9492A">
      <w:pPr>
        <w:rPr>
          <w:rFonts w:cs="Calibri"/>
          <w:b/>
          <w:color w:val="538135"/>
          <w:sz w:val="18"/>
          <w:szCs w:val="18"/>
          <w:lang w:val="es-ES"/>
        </w:rPr>
      </w:pPr>
    </w:p>
    <w:p w:rsidR="00A80C1E" w:rsidRPr="00641ECE" w:rsidRDefault="00A80C1E" w:rsidP="00A80C1E">
      <w:pPr>
        <w:rPr>
          <w:rFonts w:cs="Calibri"/>
          <w:b/>
          <w:color w:val="538135"/>
          <w:sz w:val="20"/>
          <w:szCs w:val="20"/>
          <w:lang w:val="es-ES"/>
        </w:rPr>
      </w:pPr>
      <w:r w:rsidRPr="00641ECE">
        <w:rPr>
          <w:rFonts w:cs="Calibri"/>
          <w:b/>
          <w:color w:val="538135"/>
          <w:sz w:val="20"/>
          <w:szCs w:val="20"/>
          <w:lang w:val="es-ES"/>
        </w:rPr>
        <w:t>Nota:</w:t>
      </w:r>
    </w:p>
    <w:p w:rsidR="00A80C1E" w:rsidRDefault="00AC1D03" w:rsidP="00AC1D0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Envía esa ficha solo si su asistencia a la Gira está 100% confirmada</w:t>
      </w:r>
      <w:r w:rsidR="0037172B">
        <w:rPr>
          <w:rFonts w:ascii="Calibri" w:hAnsi="Calibri" w:cs="Calibri"/>
          <w:color w:val="538135"/>
          <w:sz w:val="20"/>
          <w:szCs w:val="20"/>
        </w:rPr>
        <w:t>.</w:t>
      </w:r>
    </w:p>
    <w:p w:rsidR="0037172B" w:rsidRPr="005546BC" w:rsidRDefault="0037172B" w:rsidP="00AC1D0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color w:val="538135"/>
          <w:sz w:val="20"/>
          <w:szCs w:val="20"/>
        </w:rPr>
        <w:t>Ll</w:t>
      </w:r>
      <w:r w:rsidRPr="00641ECE">
        <w:rPr>
          <w:rFonts w:ascii="Calibri" w:hAnsi="Calibri" w:cs="Calibri"/>
          <w:color w:val="538135"/>
          <w:sz w:val="20"/>
          <w:szCs w:val="20"/>
        </w:rPr>
        <w:t>e</w:t>
      </w:r>
      <w:r>
        <w:rPr>
          <w:rFonts w:ascii="Calibri" w:hAnsi="Calibri" w:cs="Calibri"/>
          <w:color w:val="538135"/>
          <w:sz w:val="20"/>
          <w:szCs w:val="20"/>
        </w:rPr>
        <w:t xml:space="preserve">ne todas las casillas de 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esta ficha y envíela por correo elec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trónico a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>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os</w:t>
      </w:r>
      <w:r w:rsidR="00654AEF" w:rsidRPr="005546BC">
        <w:rPr>
          <w:rFonts w:asciiTheme="minorHAnsi" w:hAnsiTheme="minorHAnsi" w:cstheme="minorHAnsi"/>
          <w:color w:val="538135"/>
          <w:sz w:val="20"/>
          <w:szCs w:val="20"/>
        </w:rPr>
        <w:t xml:space="preserve"> email</w:t>
      </w:r>
      <w:r w:rsidR="00894C4E" w:rsidRPr="005546BC">
        <w:rPr>
          <w:rFonts w:asciiTheme="minorHAnsi" w:hAnsiTheme="minorHAnsi" w:cstheme="minorHAnsi"/>
          <w:color w:val="538135"/>
          <w:sz w:val="20"/>
          <w:szCs w:val="20"/>
        </w:rPr>
        <w:t>s</w:t>
      </w:r>
      <w:r w:rsidRPr="005546BC">
        <w:rPr>
          <w:rFonts w:asciiTheme="minorHAnsi" w:hAnsiTheme="minorHAnsi" w:cstheme="minorHAnsi"/>
          <w:color w:val="538135"/>
          <w:sz w:val="20"/>
          <w:szCs w:val="20"/>
        </w:rPr>
        <w:t>:</w:t>
      </w:r>
    </w:p>
    <w:p w:rsidR="00AC1D03" w:rsidRPr="005546BC" w:rsidRDefault="00A9492A" w:rsidP="0037172B">
      <w:pPr>
        <w:pStyle w:val="ListParagraph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hyperlink r:id="rId8" w:history="1">
        <w:r w:rsidRPr="00C46C58">
          <w:rPr>
            <w:rStyle w:val="Hyperlink"/>
            <w:rFonts w:asciiTheme="minorHAnsi" w:hAnsiTheme="minorHAnsi" w:cstheme="minorHAnsi"/>
            <w:sz w:val="20"/>
            <w:szCs w:val="20"/>
          </w:rPr>
          <w:t>paula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/ </w:t>
      </w:r>
      <w:hyperlink r:id="rId9" w:history="1">
        <w:r w:rsidR="005546BC" w:rsidRPr="000F1F53">
          <w:rPr>
            <w:rStyle w:val="Hyperlink"/>
            <w:rFonts w:asciiTheme="minorHAnsi" w:hAnsiTheme="minorHAnsi" w:cstheme="minorHAnsi"/>
            <w:sz w:val="20"/>
            <w:szCs w:val="20"/>
          </w:rPr>
          <w:t>consultas@tecnogiras.com</w:t>
        </w:r>
      </w:hyperlink>
      <w:r w:rsidR="005546B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C1E" w:rsidRPr="00641ECE" w:rsidRDefault="00A80C1E" w:rsidP="00A80C1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538135"/>
          <w:sz w:val="20"/>
          <w:szCs w:val="20"/>
        </w:rPr>
      </w:pPr>
      <w:r w:rsidRPr="005546BC">
        <w:rPr>
          <w:rFonts w:asciiTheme="minorHAnsi" w:hAnsiTheme="minorHAnsi" w:cstheme="minorHAnsi"/>
          <w:color w:val="538135"/>
          <w:sz w:val="20"/>
          <w:szCs w:val="20"/>
        </w:rPr>
        <w:t>Nuestro equipo de trabajo se pondrá en contacto para las coordinaciones siguientes.</w:t>
      </w:r>
    </w:p>
    <w:p w:rsidR="00414751" w:rsidRPr="00641ECE" w:rsidRDefault="00414751" w:rsidP="00A16E0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4F6228"/>
          <w:sz w:val="20"/>
          <w:szCs w:val="20"/>
        </w:rPr>
      </w:pPr>
      <w:r w:rsidRPr="00641ECE">
        <w:rPr>
          <w:rFonts w:ascii="Calibri" w:hAnsi="Calibri" w:cs="Calibri"/>
          <w:color w:val="538135"/>
          <w:sz w:val="20"/>
          <w:szCs w:val="20"/>
        </w:rPr>
        <w:t>Se requiere enviar también por correo electrónico los da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tos de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 xml:space="preserve"> 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>l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o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vuelo</w:t>
      </w:r>
      <w:r w:rsidR="008B6C35" w:rsidRPr="00641ECE">
        <w:rPr>
          <w:rFonts w:ascii="Calibri" w:hAnsi="Calibri" w:cs="Calibri"/>
          <w:color w:val="538135"/>
          <w:sz w:val="20"/>
          <w:szCs w:val="20"/>
        </w:rPr>
        <w:t>s</w:t>
      </w:r>
      <w:r w:rsidR="00D121C6" w:rsidRPr="00641ECE">
        <w:rPr>
          <w:rFonts w:ascii="Calibri" w:hAnsi="Calibri" w:cs="Calibri"/>
          <w:color w:val="538135"/>
          <w:sz w:val="20"/>
          <w:szCs w:val="20"/>
        </w:rPr>
        <w:t xml:space="preserve"> de ida y regreso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 xml:space="preserve"> y el escaneo de la primera página del Pasaporte o Documento </w:t>
      </w:r>
      <w:r w:rsidR="0037172B">
        <w:rPr>
          <w:rFonts w:ascii="Calibri" w:hAnsi="Calibri" w:cs="Calibri"/>
          <w:color w:val="538135"/>
          <w:sz w:val="20"/>
          <w:szCs w:val="20"/>
        </w:rPr>
        <w:t xml:space="preserve">Nacional </w:t>
      </w:r>
      <w:r w:rsidR="00D4446B" w:rsidRPr="00641ECE">
        <w:rPr>
          <w:rFonts w:ascii="Calibri" w:hAnsi="Calibri" w:cs="Calibri"/>
          <w:color w:val="538135"/>
          <w:sz w:val="20"/>
          <w:szCs w:val="20"/>
        </w:rPr>
        <w:t>de Identidad.</w:t>
      </w:r>
    </w:p>
    <w:p w:rsidR="00A80C1E" w:rsidRPr="00641ECE" w:rsidRDefault="00A80C1E" w:rsidP="0025034A">
      <w:pPr>
        <w:jc w:val="right"/>
        <w:rPr>
          <w:color w:val="538135"/>
          <w:lang w:val="es-ES"/>
        </w:rPr>
      </w:pPr>
      <w:r w:rsidRPr="00641ECE">
        <w:rPr>
          <w:rFonts w:cs="Calibri"/>
          <w:b/>
          <w:color w:val="538135"/>
          <w:sz w:val="20"/>
          <w:szCs w:val="20"/>
          <w:lang w:val="es-ES"/>
        </w:rPr>
        <w:t>¡GRACIAS POR PARTICIPAR!</w:t>
      </w:r>
    </w:p>
    <w:sectPr w:rsidR="00A80C1E" w:rsidRPr="00641ECE" w:rsidSect="00EC6118">
      <w:headerReference w:type="default" r:id="rId10"/>
      <w:footerReference w:type="default" r:id="rId11"/>
      <w:pgSz w:w="12240" w:h="15840"/>
      <w:pgMar w:top="1417" w:right="146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8DC" w:rsidRDefault="00F038DC" w:rsidP="004E4B9C">
      <w:pPr>
        <w:spacing w:after="0" w:line="240" w:lineRule="auto"/>
      </w:pPr>
      <w:r>
        <w:separator/>
      </w:r>
    </w:p>
  </w:endnote>
  <w:endnote w:type="continuationSeparator" w:id="0">
    <w:p w:rsidR="00F038DC" w:rsidRDefault="00F038DC" w:rsidP="004E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F1" w:rsidRPr="00D34D14" w:rsidRDefault="003D0CB2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>
      <w:rPr>
        <w:noProof/>
        <w:color w:val="4F6228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99060</wp:posOffset>
              </wp:positionV>
              <wp:extent cx="96402525" cy="18415"/>
              <wp:effectExtent l="9525" t="11430" r="9525" b="825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402525" cy="184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685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90.3pt;margin-top:7.8pt;width:7590.75pt;height:1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"/>
          </w:pict>
        </mc:Fallback>
      </mc:AlternateContent>
    </w:r>
  </w:p>
  <w:p w:rsidR="000425F1" w:rsidRPr="00D34D14" w:rsidRDefault="000425F1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 w:rsidRPr="00D34D14">
      <w:rPr>
        <w:color w:val="4F6228"/>
        <w:sz w:val="18"/>
        <w:szCs w:val="18"/>
        <w:lang w:val="es-BO"/>
      </w:rPr>
      <w:t>Teléfono</w:t>
    </w:r>
    <w:r w:rsidR="004129A7">
      <w:rPr>
        <w:color w:val="4F6228"/>
        <w:sz w:val="18"/>
        <w:szCs w:val="18"/>
        <w:lang w:val="es-BO"/>
      </w:rPr>
      <w:t xml:space="preserve">: </w:t>
    </w:r>
    <w:r w:rsidRPr="00D34D14">
      <w:rPr>
        <w:color w:val="4F6228"/>
        <w:sz w:val="18"/>
        <w:szCs w:val="18"/>
        <w:lang w:val="es-BO"/>
      </w:rPr>
      <w:t xml:space="preserve">+55 </w:t>
    </w:r>
    <w:r w:rsidR="00DE1E21">
      <w:rPr>
        <w:color w:val="4F6228"/>
        <w:sz w:val="18"/>
        <w:szCs w:val="18"/>
        <w:lang w:val="es-BO"/>
      </w:rPr>
      <w:t xml:space="preserve">(16) 99991.6844   /   Whatsapp </w:t>
    </w:r>
    <w:r w:rsidRPr="00D34D14">
      <w:rPr>
        <w:color w:val="4F6228"/>
        <w:sz w:val="18"/>
        <w:szCs w:val="18"/>
        <w:lang w:val="es-BO"/>
      </w:rPr>
      <w:t xml:space="preserve">(34) </w:t>
    </w:r>
    <w:r w:rsidR="004129A7">
      <w:rPr>
        <w:color w:val="4F6228"/>
        <w:sz w:val="18"/>
        <w:szCs w:val="18"/>
        <w:lang w:val="es-BO"/>
      </w:rPr>
      <w:t>9</w:t>
    </w:r>
    <w:r w:rsidR="002E7D64" w:rsidRPr="00D34D14">
      <w:rPr>
        <w:color w:val="4F6228"/>
        <w:sz w:val="18"/>
        <w:szCs w:val="18"/>
        <w:lang w:val="es-BO"/>
      </w:rPr>
      <w:t>9141.6844</w:t>
    </w:r>
  </w:p>
  <w:p w:rsidR="000425F1" w:rsidRPr="00D34D14" w:rsidRDefault="000425F1" w:rsidP="000425F1">
    <w:pPr>
      <w:pStyle w:val="Footer"/>
      <w:spacing w:after="0"/>
      <w:jc w:val="center"/>
      <w:rPr>
        <w:b/>
        <w:color w:val="4F6228"/>
        <w:sz w:val="18"/>
        <w:szCs w:val="18"/>
        <w:lang w:val="es-BO"/>
      </w:rPr>
    </w:pPr>
    <w:r w:rsidRPr="00D34D14">
      <w:rPr>
        <w:b/>
        <w:color w:val="4F6228"/>
        <w:sz w:val="18"/>
        <w:szCs w:val="18"/>
        <w:lang w:val="es-BO"/>
      </w:rPr>
      <w:t>bruno@agrotripbrazil.com</w:t>
    </w:r>
  </w:p>
  <w:p w:rsidR="000425F1" w:rsidRPr="00D34D14" w:rsidRDefault="000425F1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 w:rsidRPr="00D34D14">
      <w:rPr>
        <w:color w:val="4F6228"/>
        <w:sz w:val="18"/>
        <w:szCs w:val="18"/>
        <w:lang w:val="es-BO"/>
      </w:rPr>
      <w:t>Skype: agrotripbrazil</w:t>
    </w:r>
  </w:p>
  <w:p w:rsidR="000425F1" w:rsidRPr="00D34D14" w:rsidRDefault="000425F1" w:rsidP="000425F1">
    <w:pPr>
      <w:pStyle w:val="Footer"/>
      <w:spacing w:after="0"/>
      <w:jc w:val="center"/>
      <w:rPr>
        <w:color w:val="4F6228"/>
        <w:sz w:val="18"/>
        <w:szCs w:val="18"/>
        <w:lang w:val="es-BO"/>
      </w:rPr>
    </w:pPr>
    <w:r w:rsidRPr="00D34D14">
      <w:rPr>
        <w:color w:val="4F6228"/>
        <w:sz w:val="18"/>
        <w:szCs w:val="18"/>
        <w:lang w:val="es-BO"/>
      </w:rPr>
      <w:t>www.</w:t>
    </w:r>
    <w:r w:rsidRPr="00D34D14">
      <w:rPr>
        <w:b/>
        <w:color w:val="4F6228"/>
        <w:sz w:val="18"/>
        <w:szCs w:val="18"/>
        <w:lang w:val="es-BO"/>
      </w:rPr>
      <w:t>agrotripbrazil</w:t>
    </w:r>
    <w:r w:rsidRPr="00D34D14">
      <w:rPr>
        <w:color w:val="4F6228"/>
        <w:sz w:val="18"/>
        <w:szCs w:val="18"/>
        <w:lang w:val="es-BO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8DC" w:rsidRDefault="00F038DC" w:rsidP="004E4B9C">
      <w:pPr>
        <w:spacing w:after="0" w:line="240" w:lineRule="auto"/>
      </w:pPr>
      <w:r>
        <w:separator/>
      </w:r>
    </w:p>
  </w:footnote>
  <w:footnote w:type="continuationSeparator" w:id="0">
    <w:p w:rsidR="00F038DC" w:rsidRDefault="00F038DC" w:rsidP="004E4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9B6" w:rsidRPr="004129B6" w:rsidRDefault="0037172B" w:rsidP="00894C4E">
    <w:pPr>
      <w:pStyle w:val="Header"/>
      <w:tabs>
        <w:tab w:val="left" w:pos="3915"/>
      </w:tabs>
      <w:rPr>
        <w:color w:val="4F6228"/>
      </w:rPr>
    </w:pPr>
    <w:r>
      <w:rPr>
        <w:noProof/>
        <w:lang w:val="pt-BR" w:eastAsia="pt-BR"/>
      </w:rPr>
      <w:drawing>
        <wp:inline distT="0" distB="0" distL="0" distR="0">
          <wp:extent cx="1828800" cy="542925"/>
          <wp:effectExtent l="19050" t="0" r="0" b="0"/>
          <wp:docPr id="1" name="Imagem 1" descr="TES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4C4E">
      <w:t xml:space="preserve">   </w:t>
    </w:r>
    <w:r w:rsidR="009E135F">
      <w:t xml:space="preserve">                   </w:t>
    </w:r>
    <w:r w:rsidR="000E3A2B">
      <w:tab/>
    </w:r>
    <w:r w:rsidR="000E3A2B">
      <w:tab/>
    </w:r>
    <w:r w:rsidR="009E135F">
      <w:t xml:space="preserve">                                  </w:t>
    </w:r>
    <w:r w:rsidR="005546BC">
      <w:rPr>
        <w:noProof/>
        <w:lang w:val="pt-BR" w:eastAsia="pt-BR"/>
      </w:rPr>
      <w:drawing>
        <wp:inline distT="0" distB="0" distL="0" distR="0">
          <wp:extent cx="1533525" cy="604315"/>
          <wp:effectExtent l="19050" t="0" r="9525" b="0"/>
          <wp:docPr id="2" name="Imagem 1" descr="LOGO TECNOGIRAS -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NOGIRAS - NUEV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7134" cy="605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135F">
      <w:t xml:space="preserve">                            </w:t>
    </w:r>
    <w:r w:rsidR="00894C4E">
      <w:tab/>
      <w:t xml:space="preserve">       </w:t>
    </w:r>
    <w:r w:rsidR="00894C4E">
      <w:tab/>
    </w:r>
    <w:r w:rsidR="00894C4E">
      <w:tab/>
    </w:r>
    <w:r w:rsidR="00A21D3B">
      <w:t xml:space="preserve">                 </w:t>
    </w:r>
    <w:r w:rsidR="00D4446B">
      <w:t xml:space="preserve">                </w:t>
    </w:r>
    <w:r w:rsidR="00D121C6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289"/>
    <w:multiLevelType w:val="hybridMultilevel"/>
    <w:tmpl w:val="454E456E"/>
    <w:lvl w:ilvl="0" w:tplc="4880C2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4F62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A3706"/>
    <w:multiLevelType w:val="hybridMultilevel"/>
    <w:tmpl w:val="39829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CB4"/>
    <w:multiLevelType w:val="hybridMultilevel"/>
    <w:tmpl w:val="B32646A8"/>
    <w:lvl w:ilvl="0" w:tplc="1AC6A8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9E"/>
    <w:rsid w:val="0000595B"/>
    <w:rsid w:val="000425F1"/>
    <w:rsid w:val="00091318"/>
    <w:rsid w:val="000E3A2B"/>
    <w:rsid w:val="000F7BDD"/>
    <w:rsid w:val="00102817"/>
    <w:rsid w:val="00193738"/>
    <w:rsid w:val="001956AA"/>
    <w:rsid w:val="0019639E"/>
    <w:rsid w:val="001D0F5A"/>
    <w:rsid w:val="001F0963"/>
    <w:rsid w:val="001F61D0"/>
    <w:rsid w:val="0025034A"/>
    <w:rsid w:val="0028454D"/>
    <w:rsid w:val="002A10D4"/>
    <w:rsid w:val="002E7D64"/>
    <w:rsid w:val="002F3F54"/>
    <w:rsid w:val="00305F53"/>
    <w:rsid w:val="003063AA"/>
    <w:rsid w:val="00332680"/>
    <w:rsid w:val="003575FF"/>
    <w:rsid w:val="0037172B"/>
    <w:rsid w:val="00391091"/>
    <w:rsid w:val="003B5F05"/>
    <w:rsid w:val="003C0BFF"/>
    <w:rsid w:val="003D0CB2"/>
    <w:rsid w:val="004129A7"/>
    <w:rsid w:val="004129B6"/>
    <w:rsid w:val="00414751"/>
    <w:rsid w:val="00443702"/>
    <w:rsid w:val="0045470B"/>
    <w:rsid w:val="004C3526"/>
    <w:rsid w:val="004E4B9C"/>
    <w:rsid w:val="004F16D5"/>
    <w:rsid w:val="00511274"/>
    <w:rsid w:val="00532BF9"/>
    <w:rsid w:val="0054480F"/>
    <w:rsid w:val="005524B3"/>
    <w:rsid w:val="005546BC"/>
    <w:rsid w:val="00565B26"/>
    <w:rsid w:val="005F4510"/>
    <w:rsid w:val="00641ECE"/>
    <w:rsid w:val="00654AEF"/>
    <w:rsid w:val="006B1A21"/>
    <w:rsid w:val="006F3A0A"/>
    <w:rsid w:val="0071567D"/>
    <w:rsid w:val="007454BE"/>
    <w:rsid w:val="007610D4"/>
    <w:rsid w:val="007A5F3C"/>
    <w:rsid w:val="007B61B3"/>
    <w:rsid w:val="007C157D"/>
    <w:rsid w:val="007E547C"/>
    <w:rsid w:val="007F1ACA"/>
    <w:rsid w:val="00857FC1"/>
    <w:rsid w:val="00881290"/>
    <w:rsid w:val="00894C4E"/>
    <w:rsid w:val="008B6C35"/>
    <w:rsid w:val="008C2DB1"/>
    <w:rsid w:val="008C7570"/>
    <w:rsid w:val="008D087E"/>
    <w:rsid w:val="00902798"/>
    <w:rsid w:val="00930F1B"/>
    <w:rsid w:val="00946C8B"/>
    <w:rsid w:val="0096424C"/>
    <w:rsid w:val="009D0A54"/>
    <w:rsid w:val="009E135F"/>
    <w:rsid w:val="009E17EE"/>
    <w:rsid w:val="009F04FD"/>
    <w:rsid w:val="00A0377C"/>
    <w:rsid w:val="00A130AF"/>
    <w:rsid w:val="00A16E0E"/>
    <w:rsid w:val="00A21D3B"/>
    <w:rsid w:val="00A24D51"/>
    <w:rsid w:val="00A309E4"/>
    <w:rsid w:val="00A45796"/>
    <w:rsid w:val="00A77EB9"/>
    <w:rsid w:val="00A80C1E"/>
    <w:rsid w:val="00A93DC6"/>
    <w:rsid w:val="00A9492A"/>
    <w:rsid w:val="00AA63EF"/>
    <w:rsid w:val="00AC1D03"/>
    <w:rsid w:val="00AF663D"/>
    <w:rsid w:val="00B00E6E"/>
    <w:rsid w:val="00B162C9"/>
    <w:rsid w:val="00B24EB6"/>
    <w:rsid w:val="00B428C1"/>
    <w:rsid w:val="00BB12CB"/>
    <w:rsid w:val="00C40A77"/>
    <w:rsid w:val="00C54081"/>
    <w:rsid w:val="00C674BA"/>
    <w:rsid w:val="00C75829"/>
    <w:rsid w:val="00CE4FB7"/>
    <w:rsid w:val="00D11F20"/>
    <w:rsid w:val="00D121C6"/>
    <w:rsid w:val="00D4446B"/>
    <w:rsid w:val="00D664CF"/>
    <w:rsid w:val="00D72458"/>
    <w:rsid w:val="00D8121D"/>
    <w:rsid w:val="00D83C51"/>
    <w:rsid w:val="00D942FB"/>
    <w:rsid w:val="00DB14B8"/>
    <w:rsid w:val="00DE05EA"/>
    <w:rsid w:val="00DE1E21"/>
    <w:rsid w:val="00E149C0"/>
    <w:rsid w:val="00E7040B"/>
    <w:rsid w:val="00E83BA3"/>
    <w:rsid w:val="00EC6118"/>
    <w:rsid w:val="00ED37B1"/>
    <w:rsid w:val="00F038DC"/>
    <w:rsid w:val="00F12369"/>
    <w:rsid w:val="00F52610"/>
    <w:rsid w:val="00F67F35"/>
    <w:rsid w:val="00F90149"/>
    <w:rsid w:val="00FA7BB6"/>
    <w:rsid w:val="00FD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docId w15:val="{01F64E17-D042-44DA-B471-3BDA2BB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BA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3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E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E4B9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E4B9C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4129B6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129B6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2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12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ListParagraph">
    <w:name w:val="List Paragraph"/>
    <w:basedOn w:val="Normal"/>
    <w:uiPriority w:val="34"/>
    <w:qFormat/>
    <w:rsid w:val="00A80C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iPriority w:val="99"/>
    <w:unhideWhenUsed/>
    <w:rsid w:val="00A8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@tecnogir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ltas@tecnogir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39B4-D8E3-4BB1-B20E-D0EDC1B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6</CharactersWithSpaces>
  <SharedDoc>false</SharedDoc>
  <HLinks>
    <vt:vector size="6" baseType="variant"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bruno@agrotripbraz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LENOVO</cp:lastModifiedBy>
  <cp:revision>2</cp:revision>
  <cp:lastPrinted>2014-02-07T19:22:00Z</cp:lastPrinted>
  <dcterms:created xsi:type="dcterms:W3CDTF">2020-03-23T23:17:00Z</dcterms:created>
  <dcterms:modified xsi:type="dcterms:W3CDTF">2020-03-23T23:17:00Z</dcterms:modified>
</cp:coreProperties>
</file>